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AC" w:rsidRDefault="00CF21AC" w:rsidP="0080490D">
      <w:pPr>
        <w:rPr>
          <w:rFonts w:ascii="Times New Roman" w:hAnsi="Times New Roman" w:cs="Times New Roman"/>
          <w:sz w:val="24"/>
          <w:szCs w:val="24"/>
        </w:rPr>
      </w:pPr>
    </w:p>
    <w:p w:rsidR="00165F75" w:rsidRPr="00165F75" w:rsidRDefault="00165F75" w:rsidP="00165F75">
      <w:pPr>
        <w:tabs>
          <w:tab w:val="center" w:pos="4536"/>
          <w:tab w:val="right" w:pos="9072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bg-BG"/>
        </w:rPr>
      </w:pPr>
      <w:r w:rsidRPr="00165F75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59264" behindDoc="0" locked="0" layoutInCell="1" allowOverlap="0" wp14:anchorId="49A34C64" wp14:editId="6EC7AC29">
            <wp:simplePos x="0" y="0"/>
            <wp:positionH relativeFrom="page">
              <wp:posOffset>987425</wp:posOffset>
            </wp:positionH>
            <wp:positionV relativeFrom="page">
              <wp:posOffset>713740</wp:posOffset>
            </wp:positionV>
            <wp:extent cx="1102360" cy="1113155"/>
            <wp:effectExtent l="0" t="0" r="2540" b="0"/>
            <wp:wrapSquare wrapText="bothSides"/>
            <wp:docPr id="2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МИНИСТЕРСТВО НА ОБРАЗОВАНИЕТО И НАУКАТА</w:t>
      </w:r>
    </w:p>
    <w:p w:rsidR="00165F75" w:rsidRPr="00165F75" w:rsidRDefault="00165F75" w:rsidP="00165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ОУ „Христо Смирненски” с. Ореховица, общ. Д. Митрополия, </w:t>
      </w:r>
      <w:proofErr w:type="spellStart"/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обл</w:t>
      </w:r>
      <w:proofErr w:type="spellEnd"/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. Плевен</w:t>
      </w:r>
    </w:p>
    <w:p w:rsidR="00165F75" w:rsidRPr="00165F75" w:rsidRDefault="00165F75" w:rsidP="00165F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</w:pPr>
      <w:r w:rsidRPr="00165F75">
        <w:rPr>
          <w:rFonts w:ascii="Times New Roman" w:eastAsia="Times New Roman" w:hAnsi="Times New Roman" w:cs="Times New Roman"/>
          <w:sz w:val="20"/>
          <w:szCs w:val="24"/>
          <w:lang w:val="ru-RU" w:eastAsia="bg-BG"/>
        </w:rPr>
        <w:t>= = = = = = = = = = = = = = = = = = = = = = = = = = = = = = = = = = = = = = =</w:t>
      </w:r>
    </w:p>
    <w:p w:rsidR="00165F75" w:rsidRPr="00165F75" w:rsidRDefault="00165F75" w:rsidP="00165F7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5859 с. Ореховица, пл. „Възраждане” № 1, тел. 0</w:t>
      </w:r>
      <w:r w:rsidRPr="00165F75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879596804</w:t>
      </w:r>
    </w:p>
    <w:p w:rsidR="00165F75" w:rsidRPr="00165F75" w:rsidRDefault="00165F75" w:rsidP="00165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e-</w:t>
      </w:r>
      <w:proofErr w:type="spellStart"/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>mail</w:t>
      </w:r>
      <w:proofErr w:type="spellEnd"/>
      <w:r w:rsidRPr="00165F7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: </w:t>
      </w:r>
      <w:hyperlink r:id="rId6" w:history="1">
        <w:r w:rsidRPr="00165F75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bg-BG"/>
          </w:rPr>
          <w:t>ou_orehovitsa@abv.bg</w:t>
        </w:r>
      </w:hyperlink>
    </w:p>
    <w:p w:rsidR="00165F75" w:rsidRPr="008B7E63" w:rsidRDefault="00165F75" w:rsidP="00CF21AC">
      <w:pPr>
        <w:rPr>
          <w:rFonts w:ascii="Times New Roman" w:hAnsi="Times New Roman" w:cs="Times New Roman"/>
          <w:sz w:val="24"/>
          <w:szCs w:val="24"/>
        </w:rPr>
      </w:pPr>
    </w:p>
    <w:p w:rsidR="00CF21AC" w:rsidRDefault="00CF21AC" w:rsidP="00CF21AC">
      <w:pPr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>УТВЪРЖДАВАМ</w:t>
      </w:r>
    </w:p>
    <w:p w:rsidR="00570F0F" w:rsidRPr="008B7E63" w:rsidRDefault="00570F0F" w:rsidP="00CF21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1AC" w:rsidRPr="00570F0F" w:rsidRDefault="00CF21AC" w:rsidP="00570F0F">
      <w:pPr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>Директор:_______________/Здравко Пенев/</w:t>
      </w:r>
    </w:p>
    <w:p w:rsidR="00CF21AC" w:rsidRPr="00570F0F" w:rsidRDefault="00CF21AC" w:rsidP="00570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63">
        <w:rPr>
          <w:rFonts w:ascii="Times New Roman" w:hAnsi="Times New Roman" w:cs="Times New Roman"/>
          <w:b/>
          <w:sz w:val="24"/>
          <w:szCs w:val="24"/>
        </w:rPr>
        <w:t>Г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Р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А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Ф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К</w:t>
      </w:r>
    </w:p>
    <w:p w:rsidR="00CF21AC" w:rsidRPr="008B7E63" w:rsidRDefault="00CF21AC" w:rsidP="00570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 xml:space="preserve">за приемно врем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5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ен</w:t>
      </w:r>
      <w:r w:rsidR="00570F0F">
        <w:rPr>
          <w:rFonts w:ascii="Times New Roman" w:hAnsi="Times New Roman" w:cs="Times New Roman"/>
          <w:sz w:val="24"/>
          <w:szCs w:val="24"/>
        </w:rPr>
        <w:t xml:space="preserve"> етап </w:t>
      </w:r>
      <w:r w:rsidRPr="008B7E63">
        <w:rPr>
          <w:rFonts w:ascii="Times New Roman" w:hAnsi="Times New Roman" w:cs="Times New Roman"/>
          <w:sz w:val="24"/>
          <w:szCs w:val="24"/>
        </w:rPr>
        <w:t xml:space="preserve">за периода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B7E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E63">
        <w:rPr>
          <w:rFonts w:ascii="Times New Roman" w:hAnsi="Times New Roman" w:cs="Times New Roman"/>
          <w:sz w:val="24"/>
          <w:szCs w:val="24"/>
        </w:rPr>
        <w:t>.202</w:t>
      </w:r>
      <w:r w:rsidR="00FC61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8B7E63">
        <w:rPr>
          <w:rFonts w:ascii="Times New Roman" w:hAnsi="Times New Roman" w:cs="Times New Roman"/>
          <w:sz w:val="24"/>
          <w:szCs w:val="24"/>
        </w:rPr>
        <w:t xml:space="preserve">до  </w:t>
      </w:r>
      <w:r w:rsidR="00995AE7">
        <w:rPr>
          <w:rFonts w:ascii="Times New Roman" w:hAnsi="Times New Roman" w:cs="Times New Roman"/>
          <w:sz w:val="24"/>
          <w:szCs w:val="24"/>
        </w:rPr>
        <w:t>15</w:t>
      </w:r>
      <w:r w:rsidRPr="008B7E63">
        <w:rPr>
          <w:rFonts w:ascii="Times New Roman" w:hAnsi="Times New Roman" w:cs="Times New Roman"/>
          <w:sz w:val="24"/>
          <w:szCs w:val="24"/>
        </w:rPr>
        <w:t>.0</w:t>
      </w:r>
      <w:r w:rsidR="00995AE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B7E63">
        <w:rPr>
          <w:rFonts w:ascii="Times New Roman" w:hAnsi="Times New Roman" w:cs="Times New Roman"/>
          <w:sz w:val="24"/>
          <w:szCs w:val="24"/>
        </w:rPr>
        <w:t>.202</w:t>
      </w:r>
      <w:r w:rsidR="00FC61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E63">
        <w:rPr>
          <w:rFonts w:ascii="Times New Roman" w:hAnsi="Times New Roman" w:cs="Times New Roman"/>
          <w:sz w:val="24"/>
          <w:szCs w:val="24"/>
        </w:rPr>
        <w:t>г. , учебна 202</w:t>
      </w:r>
      <w:r w:rsidR="00FC615D">
        <w:rPr>
          <w:rFonts w:ascii="Times New Roman" w:hAnsi="Times New Roman" w:cs="Times New Roman"/>
          <w:sz w:val="24"/>
          <w:szCs w:val="24"/>
        </w:rPr>
        <w:t>3</w:t>
      </w:r>
      <w:r w:rsidRPr="008B7E63">
        <w:rPr>
          <w:rFonts w:ascii="Times New Roman" w:hAnsi="Times New Roman" w:cs="Times New Roman"/>
          <w:sz w:val="24"/>
          <w:szCs w:val="24"/>
        </w:rPr>
        <w:t>/202</w:t>
      </w:r>
      <w:r w:rsidR="00FC615D">
        <w:rPr>
          <w:rFonts w:ascii="Times New Roman" w:hAnsi="Times New Roman" w:cs="Times New Roman"/>
          <w:sz w:val="24"/>
          <w:szCs w:val="24"/>
        </w:rPr>
        <w:t>4</w:t>
      </w:r>
      <w:r w:rsidRPr="008B7E63"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701"/>
        <w:gridCol w:w="3113"/>
      </w:tblGrid>
      <w:tr w:rsidR="00CF21AC" w:rsidRPr="008B7E63" w:rsidTr="001D5223">
        <w:tc>
          <w:tcPr>
            <w:tcW w:w="562" w:type="dxa"/>
          </w:tcPr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Ден от седмицата</w:t>
            </w:r>
          </w:p>
        </w:tc>
        <w:tc>
          <w:tcPr>
            <w:tcW w:w="1843" w:type="dxa"/>
          </w:tcPr>
          <w:p w:rsidR="00CF21AC" w:rsidRPr="008B7E63" w:rsidRDefault="00CF21AC" w:rsidP="001D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CF21AC" w:rsidRPr="008B7E63" w:rsidRDefault="00CF21AC" w:rsidP="001D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от- до</w:t>
            </w:r>
          </w:p>
        </w:tc>
        <w:tc>
          <w:tcPr>
            <w:tcW w:w="1701" w:type="dxa"/>
          </w:tcPr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Име и фамилия  на учителя</w:t>
            </w:r>
          </w:p>
        </w:tc>
      </w:tr>
      <w:tr w:rsidR="00CF21AC" w:rsidRPr="008B7E63" w:rsidTr="001D5223">
        <w:tc>
          <w:tcPr>
            <w:tcW w:w="562" w:type="dxa"/>
          </w:tcPr>
          <w:p w:rsidR="00CF21AC" w:rsidRPr="008B7E63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F21AC" w:rsidRPr="00CF21AC" w:rsidRDefault="00CF21AC" w:rsidP="001D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843" w:type="dxa"/>
          </w:tcPr>
          <w:p w:rsidR="00CF21AC" w:rsidRPr="00CF21AC" w:rsidRDefault="00CF21AC" w:rsidP="0034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</w:rPr>
              <w:t>11.20-1</w:t>
            </w:r>
            <w:r w:rsidR="0034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9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F21AC" w:rsidRPr="00CF21AC" w:rsidRDefault="00CF21AC" w:rsidP="001D5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CF21AC" w:rsidRPr="00CF21AC" w:rsidRDefault="00707183" w:rsidP="001D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Драгова</w:t>
            </w:r>
          </w:p>
        </w:tc>
      </w:tr>
      <w:tr w:rsidR="00CF21AC" w:rsidRPr="008B7E63" w:rsidTr="001D5223">
        <w:tc>
          <w:tcPr>
            <w:tcW w:w="562" w:type="dxa"/>
          </w:tcPr>
          <w:p w:rsidR="00CF21AC" w:rsidRPr="008B7E63" w:rsidRDefault="00CF21AC" w:rsidP="00CF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CF21AC" w:rsidRPr="00E609F3" w:rsidRDefault="00E609F3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F3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843" w:type="dxa"/>
          </w:tcPr>
          <w:p w:rsidR="00CF21AC" w:rsidRPr="00E609F3" w:rsidRDefault="00CF21AC" w:rsidP="0034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F3">
              <w:rPr>
                <w:rFonts w:ascii="Times New Roman" w:hAnsi="Times New Roman" w:cs="Times New Roman"/>
                <w:sz w:val="24"/>
                <w:szCs w:val="24"/>
              </w:rPr>
              <w:t>11.20-1</w:t>
            </w:r>
            <w:r w:rsidR="003429A5" w:rsidRPr="00E6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9A5" w:rsidRPr="00E60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F21AC" w:rsidRPr="00E609F3" w:rsidRDefault="00CF21AC" w:rsidP="00CF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CF21AC" w:rsidRPr="00E609F3" w:rsidRDefault="00E609F3" w:rsidP="00CF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F3">
              <w:rPr>
                <w:rFonts w:ascii="Times New Roman" w:hAnsi="Times New Roman" w:cs="Times New Roman"/>
                <w:sz w:val="24"/>
                <w:szCs w:val="24"/>
              </w:rPr>
              <w:t>Галя Митева</w:t>
            </w:r>
          </w:p>
        </w:tc>
      </w:tr>
      <w:tr w:rsidR="00165F75" w:rsidRPr="008B7E63" w:rsidTr="001D5223">
        <w:tc>
          <w:tcPr>
            <w:tcW w:w="562" w:type="dxa"/>
          </w:tcPr>
          <w:p w:rsidR="00165F75" w:rsidRPr="008B7E63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65F75" w:rsidRPr="00AE068D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8D">
              <w:rPr>
                <w:rFonts w:ascii="Times New Roman" w:hAnsi="Times New Roman" w:cs="Times New Roman"/>
                <w:sz w:val="24"/>
                <w:szCs w:val="24"/>
              </w:rPr>
              <w:t>Понеделник</w:t>
            </w:r>
          </w:p>
        </w:tc>
        <w:tc>
          <w:tcPr>
            <w:tcW w:w="1843" w:type="dxa"/>
          </w:tcPr>
          <w:p w:rsidR="00165F75" w:rsidRPr="00AE068D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8D">
              <w:rPr>
                <w:rFonts w:ascii="Times New Roman" w:hAnsi="Times New Roman" w:cs="Times New Roman"/>
                <w:sz w:val="24"/>
                <w:szCs w:val="24"/>
              </w:rPr>
              <w:t>10:40-11.40</w:t>
            </w:r>
          </w:p>
        </w:tc>
        <w:tc>
          <w:tcPr>
            <w:tcW w:w="1701" w:type="dxa"/>
          </w:tcPr>
          <w:p w:rsidR="00165F75" w:rsidRPr="00AE068D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165F75" w:rsidRPr="00AE068D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8D">
              <w:rPr>
                <w:rFonts w:ascii="Times New Roman" w:hAnsi="Times New Roman" w:cs="Times New Roman"/>
                <w:sz w:val="24"/>
                <w:szCs w:val="24"/>
              </w:rPr>
              <w:t>Диана Петкова</w:t>
            </w:r>
          </w:p>
        </w:tc>
      </w:tr>
      <w:tr w:rsidR="00165F75" w:rsidRPr="008B7E63" w:rsidTr="001D5223">
        <w:tc>
          <w:tcPr>
            <w:tcW w:w="562" w:type="dxa"/>
          </w:tcPr>
          <w:p w:rsidR="00165F75" w:rsidRPr="008B7E63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165F75" w:rsidRPr="00CF21AC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AC">
              <w:rPr>
                <w:rFonts w:ascii="Times New Roman" w:hAnsi="Times New Roman" w:cs="Times New Roman"/>
                <w:sz w:val="24"/>
                <w:szCs w:val="24"/>
              </w:rPr>
              <w:t>Петък</w:t>
            </w:r>
          </w:p>
        </w:tc>
        <w:tc>
          <w:tcPr>
            <w:tcW w:w="1843" w:type="dxa"/>
          </w:tcPr>
          <w:p w:rsidR="00165F75" w:rsidRPr="00CF21AC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10</w:t>
            </w:r>
          </w:p>
        </w:tc>
        <w:tc>
          <w:tcPr>
            <w:tcW w:w="1701" w:type="dxa"/>
          </w:tcPr>
          <w:p w:rsidR="00165F75" w:rsidRPr="00CF21AC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165F75" w:rsidRPr="00CF21AC" w:rsidRDefault="00165F75" w:rsidP="0016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Ламбева</w:t>
            </w:r>
          </w:p>
        </w:tc>
      </w:tr>
      <w:tr w:rsidR="00165F75" w:rsidRPr="008B7E63" w:rsidTr="001D5223">
        <w:tc>
          <w:tcPr>
            <w:tcW w:w="562" w:type="dxa"/>
          </w:tcPr>
          <w:p w:rsidR="00165F75" w:rsidRPr="008B7E63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ник</w:t>
            </w:r>
          </w:p>
        </w:tc>
        <w:tc>
          <w:tcPr>
            <w:tcW w:w="184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:rsidR="00165F75" w:rsidRPr="00165F75" w:rsidRDefault="00165F75" w:rsidP="00165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</w:t>
            </w:r>
          </w:p>
        </w:tc>
        <w:tc>
          <w:tcPr>
            <w:tcW w:w="311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лия Иванова</w:t>
            </w:r>
          </w:p>
        </w:tc>
      </w:tr>
      <w:tr w:rsidR="00165F75" w:rsidRPr="008B7E63" w:rsidTr="001D5223">
        <w:tc>
          <w:tcPr>
            <w:tcW w:w="562" w:type="dxa"/>
          </w:tcPr>
          <w:p w:rsidR="00165F75" w:rsidRPr="00AE068D" w:rsidRDefault="00165F75" w:rsidP="0016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6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ник</w:t>
            </w:r>
          </w:p>
        </w:tc>
        <w:tc>
          <w:tcPr>
            <w:tcW w:w="184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1701" w:type="dxa"/>
          </w:tcPr>
          <w:p w:rsidR="00165F75" w:rsidRPr="00165F75" w:rsidRDefault="00165F75" w:rsidP="00165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О</w:t>
            </w:r>
          </w:p>
        </w:tc>
        <w:tc>
          <w:tcPr>
            <w:tcW w:w="3113" w:type="dxa"/>
          </w:tcPr>
          <w:p w:rsidR="00165F75" w:rsidRPr="00165F75" w:rsidRDefault="00165F75" w:rsidP="00165F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а Йорданова</w:t>
            </w:r>
          </w:p>
        </w:tc>
      </w:tr>
    </w:tbl>
    <w:p w:rsidR="00CF21AC" w:rsidRDefault="00CF21AC" w:rsidP="00CF21AC">
      <w:pPr>
        <w:rPr>
          <w:rFonts w:ascii="Times New Roman" w:hAnsi="Times New Roman" w:cs="Times New Roman"/>
          <w:sz w:val="24"/>
          <w:szCs w:val="24"/>
        </w:rPr>
      </w:pPr>
    </w:p>
    <w:p w:rsidR="00570F0F" w:rsidRDefault="00570F0F" w:rsidP="00CF21AC">
      <w:pPr>
        <w:rPr>
          <w:rFonts w:ascii="Times New Roman" w:hAnsi="Times New Roman" w:cs="Times New Roman"/>
          <w:sz w:val="24"/>
          <w:szCs w:val="24"/>
        </w:rPr>
      </w:pPr>
    </w:p>
    <w:p w:rsidR="00570F0F" w:rsidRPr="008B7E63" w:rsidRDefault="00570F0F" w:rsidP="00CF21AC">
      <w:pPr>
        <w:rPr>
          <w:rFonts w:ascii="Times New Roman" w:hAnsi="Times New Roman" w:cs="Times New Roman"/>
          <w:sz w:val="24"/>
          <w:szCs w:val="24"/>
        </w:rPr>
      </w:pPr>
    </w:p>
    <w:p w:rsidR="00570F0F" w:rsidRPr="00570F0F" w:rsidRDefault="00570F0F" w:rsidP="00570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63">
        <w:rPr>
          <w:rFonts w:ascii="Times New Roman" w:hAnsi="Times New Roman" w:cs="Times New Roman"/>
          <w:b/>
          <w:sz w:val="24"/>
          <w:szCs w:val="24"/>
        </w:rPr>
        <w:t>Г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Р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А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Ф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8B7E63">
        <w:rPr>
          <w:rFonts w:ascii="Times New Roman" w:hAnsi="Times New Roman" w:cs="Times New Roman"/>
          <w:b/>
          <w:sz w:val="24"/>
          <w:szCs w:val="24"/>
        </w:rPr>
        <w:tab/>
        <w:t>К</w:t>
      </w:r>
    </w:p>
    <w:p w:rsidR="00570F0F" w:rsidRPr="008B7E63" w:rsidRDefault="00570F0F" w:rsidP="00570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>за приемно време -прогимназиал</w:t>
      </w:r>
      <w:r>
        <w:rPr>
          <w:rFonts w:ascii="Times New Roman" w:hAnsi="Times New Roman" w:cs="Times New Roman"/>
          <w:sz w:val="24"/>
          <w:szCs w:val="24"/>
        </w:rPr>
        <w:t xml:space="preserve">ен етап </w:t>
      </w:r>
      <w:r w:rsidRPr="008B7E63">
        <w:rPr>
          <w:rFonts w:ascii="Times New Roman" w:hAnsi="Times New Roman" w:cs="Times New Roman"/>
          <w:sz w:val="24"/>
          <w:szCs w:val="24"/>
        </w:rPr>
        <w:t xml:space="preserve">за периода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B7E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E6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3 г. </w:t>
      </w:r>
      <w:r w:rsidRPr="008B7E63">
        <w:rPr>
          <w:rFonts w:ascii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7E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7E6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B7E63">
        <w:rPr>
          <w:rFonts w:ascii="Times New Roman" w:hAnsi="Times New Roman" w:cs="Times New Roman"/>
          <w:sz w:val="24"/>
          <w:szCs w:val="24"/>
        </w:rPr>
        <w:t>г. , учеб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7E6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7E63"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1701"/>
        <w:gridCol w:w="3113"/>
      </w:tblGrid>
      <w:tr w:rsidR="00570F0F" w:rsidRPr="008B7E63" w:rsidTr="005F3975"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Ден от седмицата</w:t>
            </w:r>
          </w:p>
        </w:tc>
        <w:tc>
          <w:tcPr>
            <w:tcW w:w="1843" w:type="dxa"/>
          </w:tcPr>
          <w:p w:rsidR="00570F0F" w:rsidRPr="008B7E63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570F0F" w:rsidRPr="008B7E63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от- до</w:t>
            </w:r>
          </w:p>
        </w:tc>
        <w:tc>
          <w:tcPr>
            <w:tcW w:w="1701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Име и фамилия  на учителя</w:t>
            </w:r>
          </w:p>
        </w:tc>
      </w:tr>
      <w:tr w:rsidR="00570F0F" w:rsidRPr="008B7E63" w:rsidTr="005F3975"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70F0F" w:rsidRPr="00D267CB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570F0F" w:rsidRPr="00D267CB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>10.30-11.30 ч.</w:t>
            </w:r>
          </w:p>
        </w:tc>
        <w:tc>
          <w:tcPr>
            <w:tcW w:w="1701" w:type="dxa"/>
          </w:tcPr>
          <w:p w:rsidR="00570F0F" w:rsidRPr="00D267CB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:rsidR="00570F0F" w:rsidRPr="00D267CB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>Илина Тодорова</w:t>
            </w:r>
          </w:p>
        </w:tc>
      </w:tr>
      <w:tr w:rsidR="00570F0F" w:rsidRPr="008B7E63" w:rsidTr="005F3975"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яда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-11.30 ч.</w:t>
            </w:r>
          </w:p>
        </w:tc>
        <w:tc>
          <w:tcPr>
            <w:tcW w:w="1701" w:type="dxa"/>
          </w:tcPr>
          <w:p w:rsidR="00570F0F" w:rsidRPr="00D267CB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3" w:type="dxa"/>
          </w:tcPr>
          <w:p w:rsidR="00570F0F" w:rsidRPr="00D267CB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CB">
              <w:rPr>
                <w:rFonts w:ascii="Times New Roman" w:hAnsi="Times New Roman" w:cs="Times New Roman"/>
                <w:sz w:val="24"/>
                <w:szCs w:val="24"/>
              </w:rPr>
              <w:t xml:space="preserve">Мария Петкова </w:t>
            </w:r>
          </w:p>
        </w:tc>
      </w:tr>
      <w:tr w:rsidR="00570F0F" w:rsidRPr="008B7E63" w:rsidTr="005F3975">
        <w:trPr>
          <w:trHeight w:val="271"/>
        </w:trPr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70F0F" w:rsidRPr="00F94C81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81">
              <w:rPr>
                <w:rFonts w:ascii="Times New Roman" w:hAnsi="Times New Roman" w:cs="Times New Roman"/>
                <w:sz w:val="24"/>
                <w:szCs w:val="24"/>
              </w:rPr>
              <w:t>Сряда</w:t>
            </w:r>
          </w:p>
        </w:tc>
        <w:tc>
          <w:tcPr>
            <w:tcW w:w="1843" w:type="dxa"/>
          </w:tcPr>
          <w:p w:rsidR="00570F0F" w:rsidRPr="00F94C81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81">
              <w:rPr>
                <w:rFonts w:ascii="Times New Roman" w:hAnsi="Times New Roman" w:cs="Times New Roman"/>
                <w:sz w:val="24"/>
                <w:szCs w:val="24"/>
              </w:rPr>
              <w:t>10.10-11.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0F0F" w:rsidRPr="00F94C81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3" w:type="dxa"/>
          </w:tcPr>
          <w:p w:rsidR="00570F0F" w:rsidRPr="008B7E63" w:rsidRDefault="00570F0F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Миглена Манолова</w:t>
            </w:r>
          </w:p>
        </w:tc>
      </w:tr>
      <w:tr w:rsidR="00570F0F" w:rsidRPr="008B7E63" w:rsidTr="005F3975"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70F0F" w:rsidRPr="000F33F3" w:rsidRDefault="00570F0F" w:rsidP="005F39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570F0F" w:rsidRPr="000F33F3" w:rsidRDefault="00570F0F" w:rsidP="005F39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799">
              <w:rPr>
                <w:rFonts w:ascii="Times New Roman" w:hAnsi="Times New Roman" w:cs="Times New Roman"/>
                <w:sz w:val="24"/>
                <w:szCs w:val="24"/>
              </w:rPr>
              <w:t>Янка Петкова</w:t>
            </w:r>
          </w:p>
        </w:tc>
      </w:tr>
      <w:tr w:rsidR="00570F0F" w:rsidRPr="00FF12BF" w:rsidTr="005F3975">
        <w:tc>
          <w:tcPr>
            <w:tcW w:w="562" w:type="dxa"/>
          </w:tcPr>
          <w:p w:rsidR="00570F0F" w:rsidRPr="00FF12BF" w:rsidRDefault="00570F0F" w:rsidP="005F3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70F0F" w:rsidRPr="00FF12BF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570F0F" w:rsidRPr="00FF12BF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10.00 ч.</w:t>
            </w:r>
          </w:p>
        </w:tc>
        <w:tc>
          <w:tcPr>
            <w:tcW w:w="1701" w:type="dxa"/>
          </w:tcPr>
          <w:p w:rsidR="00570F0F" w:rsidRPr="00FF12BF" w:rsidRDefault="00570F0F" w:rsidP="005F3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 7</w:t>
            </w:r>
          </w:p>
        </w:tc>
        <w:tc>
          <w:tcPr>
            <w:tcW w:w="3113" w:type="dxa"/>
          </w:tcPr>
          <w:p w:rsidR="00570F0F" w:rsidRPr="00FF12BF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ка Динкова</w:t>
            </w:r>
          </w:p>
        </w:tc>
      </w:tr>
      <w:tr w:rsidR="00570F0F" w:rsidRPr="008B7E63" w:rsidTr="005F3975">
        <w:tc>
          <w:tcPr>
            <w:tcW w:w="562" w:type="dxa"/>
          </w:tcPr>
          <w:p w:rsidR="00570F0F" w:rsidRPr="008B7E63" w:rsidRDefault="00570F0F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E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ъртък</w:t>
            </w:r>
          </w:p>
        </w:tc>
        <w:tc>
          <w:tcPr>
            <w:tcW w:w="1843" w:type="dxa"/>
          </w:tcPr>
          <w:p w:rsidR="00570F0F" w:rsidRPr="0018776D" w:rsidRDefault="00570F0F" w:rsidP="005F3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2.00 ч.</w:t>
            </w:r>
          </w:p>
        </w:tc>
        <w:tc>
          <w:tcPr>
            <w:tcW w:w="1701" w:type="dxa"/>
          </w:tcPr>
          <w:p w:rsidR="00570F0F" w:rsidRPr="000F33F3" w:rsidRDefault="00570F0F" w:rsidP="005F39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799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3113" w:type="dxa"/>
          </w:tcPr>
          <w:p w:rsidR="00570F0F" w:rsidRPr="000F33F3" w:rsidRDefault="00570F0F" w:rsidP="005F39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5799">
              <w:rPr>
                <w:rFonts w:ascii="Times New Roman" w:hAnsi="Times New Roman" w:cs="Times New Roman"/>
                <w:sz w:val="24"/>
                <w:szCs w:val="24"/>
              </w:rPr>
              <w:t>Евгения Николова</w:t>
            </w:r>
          </w:p>
        </w:tc>
      </w:tr>
    </w:tbl>
    <w:p w:rsidR="00CF21AC" w:rsidRPr="008B7E63" w:rsidRDefault="00CF21AC" w:rsidP="00570F0F">
      <w:pPr>
        <w:rPr>
          <w:rFonts w:ascii="Times New Roman" w:hAnsi="Times New Roman" w:cs="Times New Roman"/>
          <w:sz w:val="24"/>
          <w:szCs w:val="24"/>
        </w:rPr>
      </w:pPr>
    </w:p>
    <w:p w:rsidR="00CF21AC" w:rsidRPr="008B7E63" w:rsidRDefault="00CF21AC" w:rsidP="00CF21AC">
      <w:pPr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8B7E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E63">
        <w:rPr>
          <w:rFonts w:ascii="Times New Roman" w:hAnsi="Times New Roman" w:cs="Times New Roman"/>
          <w:sz w:val="24"/>
          <w:szCs w:val="24"/>
        </w:rPr>
        <w:t>.20</w:t>
      </w:r>
      <w:r w:rsidR="00707183">
        <w:rPr>
          <w:rFonts w:ascii="Times New Roman" w:hAnsi="Times New Roman" w:cs="Times New Roman"/>
          <w:sz w:val="24"/>
          <w:szCs w:val="24"/>
        </w:rPr>
        <w:t>23</w:t>
      </w:r>
      <w:r w:rsidRPr="008B7E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21AC" w:rsidRPr="008B7E63" w:rsidRDefault="00CF21AC" w:rsidP="00CF21AC">
      <w:pPr>
        <w:rPr>
          <w:rFonts w:ascii="Times New Roman" w:hAnsi="Times New Roman" w:cs="Times New Roman"/>
          <w:sz w:val="24"/>
          <w:szCs w:val="24"/>
        </w:rPr>
      </w:pPr>
      <w:r w:rsidRPr="008B7E63">
        <w:rPr>
          <w:rFonts w:ascii="Times New Roman" w:hAnsi="Times New Roman" w:cs="Times New Roman"/>
          <w:sz w:val="24"/>
          <w:szCs w:val="24"/>
        </w:rPr>
        <w:t>Директор:____________/</w:t>
      </w:r>
      <w:r w:rsidRPr="008B7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E63">
        <w:rPr>
          <w:rFonts w:ascii="Times New Roman" w:hAnsi="Times New Roman" w:cs="Times New Roman"/>
          <w:sz w:val="24"/>
          <w:szCs w:val="24"/>
          <w:lang w:val="ru-RU"/>
        </w:rPr>
        <w:t>Здравко</w:t>
      </w:r>
      <w:proofErr w:type="spellEnd"/>
      <w:r w:rsidRPr="008B7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7E63">
        <w:rPr>
          <w:rFonts w:ascii="Times New Roman" w:hAnsi="Times New Roman" w:cs="Times New Roman"/>
          <w:sz w:val="24"/>
          <w:szCs w:val="24"/>
          <w:lang w:val="ru-RU"/>
        </w:rPr>
        <w:t>Пенев</w:t>
      </w:r>
      <w:proofErr w:type="spellEnd"/>
      <w:r w:rsidRPr="008B7E63">
        <w:rPr>
          <w:rFonts w:ascii="Times New Roman" w:hAnsi="Times New Roman" w:cs="Times New Roman"/>
          <w:sz w:val="24"/>
          <w:szCs w:val="24"/>
        </w:rPr>
        <w:t xml:space="preserve"> /</w:t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r w:rsidRPr="008B7E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7E63">
        <w:rPr>
          <w:rFonts w:ascii="Times New Roman" w:hAnsi="Times New Roman" w:cs="Times New Roman"/>
          <w:sz w:val="24"/>
          <w:szCs w:val="24"/>
        </w:rPr>
        <w:t>с.Ореховица</w:t>
      </w:r>
      <w:proofErr w:type="spellEnd"/>
    </w:p>
    <w:p w:rsidR="00CF21AC" w:rsidRPr="008B7E63" w:rsidRDefault="00CF21AC" w:rsidP="00CF2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1AC" w:rsidRPr="008B7E63" w:rsidRDefault="00CF21AC" w:rsidP="00BC70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21AC" w:rsidRPr="008B7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A0"/>
    <w:rsid w:val="00085DF6"/>
    <w:rsid w:val="000F33F3"/>
    <w:rsid w:val="00165F75"/>
    <w:rsid w:val="0018776D"/>
    <w:rsid w:val="001C7AFF"/>
    <w:rsid w:val="001D4425"/>
    <w:rsid w:val="002E7E5F"/>
    <w:rsid w:val="003429A5"/>
    <w:rsid w:val="00385AFE"/>
    <w:rsid w:val="00394442"/>
    <w:rsid w:val="004F19A0"/>
    <w:rsid w:val="005048B3"/>
    <w:rsid w:val="00541E54"/>
    <w:rsid w:val="00570F0F"/>
    <w:rsid w:val="005E0739"/>
    <w:rsid w:val="00606EB0"/>
    <w:rsid w:val="00673949"/>
    <w:rsid w:val="00673D50"/>
    <w:rsid w:val="0068476D"/>
    <w:rsid w:val="00707183"/>
    <w:rsid w:val="00707FB1"/>
    <w:rsid w:val="0078088D"/>
    <w:rsid w:val="007D06D4"/>
    <w:rsid w:val="0080490D"/>
    <w:rsid w:val="00861B14"/>
    <w:rsid w:val="008B7E63"/>
    <w:rsid w:val="008D1830"/>
    <w:rsid w:val="00995AE7"/>
    <w:rsid w:val="009B093D"/>
    <w:rsid w:val="00A37CE3"/>
    <w:rsid w:val="00AE068D"/>
    <w:rsid w:val="00BC7060"/>
    <w:rsid w:val="00CF21AC"/>
    <w:rsid w:val="00D0299E"/>
    <w:rsid w:val="00D11115"/>
    <w:rsid w:val="00E23BD1"/>
    <w:rsid w:val="00E609F3"/>
    <w:rsid w:val="00F01F85"/>
    <w:rsid w:val="00F37F36"/>
    <w:rsid w:val="00FA0B52"/>
    <w:rsid w:val="00FC0F14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E6C5"/>
  <w15:docId w15:val="{79E35D2A-C3AA-4F27-A388-18A39703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7F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67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_orehovitsa@abv.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5404-090F-441D-9BBA-E9C9438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00908: ОУ "Христо Смирненски" - Ореховица</cp:lastModifiedBy>
  <cp:revision>2</cp:revision>
  <cp:lastPrinted>2023-09-19T08:08:00Z</cp:lastPrinted>
  <dcterms:created xsi:type="dcterms:W3CDTF">2023-09-19T08:08:00Z</dcterms:created>
  <dcterms:modified xsi:type="dcterms:W3CDTF">2023-09-19T08:08:00Z</dcterms:modified>
</cp:coreProperties>
</file>